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  <w:r w:rsidRPr="0061138A">
        <w:rPr>
          <w:szCs w:val="28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0</wp:posOffset>
            </wp:positionV>
            <wp:extent cx="42005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51" y="21323"/>
                <wp:lineTo x="21551" y="0"/>
                <wp:lineTo x="0" y="0"/>
              </wp:wrapPolygon>
            </wp:wrapThrough>
            <wp:docPr id="2" name="Picture 2" descr="Kerry ETB logo - accross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ry ETB logo - accross ver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Pr="00C879CB" w:rsidRDefault="00C879CB" w:rsidP="00C879CB">
      <w:pPr>
        <w:pStyle w:val="BodyText1"/>
        <w:spacing w:after="0" w:line="600" w:lineRule="exact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879CB">
        <w:rPr>
          <w:rFonts w:ascii="Times New Roman" w:hAnsi="Times New Roman"/>
          <w:b/>
          <w:sz w:val="24"/>
          <w:szCs w:val="24"/>
          <w:u w:val="single"/>
        </w:rPr>
        <w:t>Application for inclusion in Creative Youth Tutor Pool</w:t>
      </w:r>
    </w:p>
    <w:p w:rsidR="00C879CB" w:rsidRPr="0037214A" w:rsidRDefault="00C879CB" w:rsidP="00425581">
      <w:pPr>
        <w:pStyle w:val="BodyText2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Completed application forms will be accepted via email</w:t>
      </w:r>
      <w:r w:rsidR="0037214A">
        <w:rPr>
          <w:rFonts w:ascii="Times New Roman" w:hAnsi="Times New Roman"/>
          <w:sz w:val="24"/>
          <w:szCs w:val="24"/>
        </w:rPr>
        <w:t xml:space="preserve"> </w:t>
      </w:r>
      <w:r w:rsidR="0037214A" w:rsidRPr="00425581">
        <w:rPr>
          <w:rFonts w:ascii="Times New Roman" w:hAnsi="Times New Roman"/>
          <w:color w:val="000000" w:themeColor="text1"/>
          <w:sz w:val="24"/>
          <w:szCs w:val="24"/>
        </w:rPr>
        <w:t>only</w:t>
      </w:r>
      <w:r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581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Pr="000A21EF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8" w:history="1">
        <w:r w:rsidRPr="000A21EF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jobs@kerryetb.ie</w:t>
        </w:r>
      </w:hyperlink>
      <w:r w:rsidRPr="00C879CB">
        <w:rPr>
          <w:rFonts w:ascii="Times New Roman" w:hAnsi="Times New Roman"/>
          <w:sz w:val="24"/>
          <w:szCs w:val="24"/>
        </w:rPr>
        <w:t>)</w:t>
      </w:r>
    </w:p>
    <w:p w:rsidR="00C879CB" w:rsidRPr="00C879CB" w:rsidRDefault="00C879CB" w:rsidP="00425581">
      <w:pPr>
        <w:pStyle w:val="BodyText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9CB" w:rsidRDefault="00C879CB" w:rsidP="00C879CB">
      <w:pPr>
        <w:jc w:val="center"/>
        <w:rPr>
          <w:b/>
        </w:rPr>
      </w:pPr>
      <w:r w:rsidRPr="00C879CB">
        <w:rPr>
          <w:b/>
        </w:rPr>
        <w:t>Please note that all areas of the application form must be fully completed giving as much detail as possible of your skills, abilities and experience.</w:t>
      </w:r>
    </w:p>
    <w:p w:rsidR="0095490C" w:rsidRDefault="0095490C" w:rsidP="0095490C">
      <w:pPr>
        <w:rPr>
          <w:b/>
        </w:rPr>
      </w:pPr>
    </w:p>
    <w:p w:rsidR="0003281C" w:rsidRPr="00C879CB" w:rsidRDefault="00805599" w:rsidP="00962E3F">
      <w:pPr>
        <w:pStyle w:val="BodyText1"/>
        <w:spacing w:after="0" w:line="600" w:lineRule="exact"/>
        <w:outlineLvl w:val="0"/>
        <w:rPr>
          <w:rFonts w:ascii="Times New Roman" w:hAnsi="Times New Roman"/>
          <w:b/>
          <w:bCs/>
          <w:sz w:val="24"/>
          <w:szCs w:val="24"/>
          <w:u w:val="thick"/>
        </w:rPr>
      </w:pPr>
      <w:r w:rsidRPr="00E62396">
        <w:rPr>
          <w:rFonts w:ascii="Times New Roman" w:hAnsi="Times New Roman"/>
          <w:b/>
          <w:bCs/>
          <w:sz w:val="24"/>
          <w:szCs w:val="24"/>
          <w:u w:val="single"/>
        </w:rPr>
        <w:t>Professional Sector</w:t>
      </w:r>
      <w:r w:rsidR="00A06C74" w:rsidRPr="00805599">
        <w:rPr>
          <w:rFonts w:ascii="Times New Roman" w:hAnsi="Times New Roman"/>
          <w:b/>
          <w:bCs/>
          <w:color w:val="FF0000"/>
          <w:sz w:val="24"/>
          <w:szCs w:val="24"/>
          <w:u w:val="thick"/>
        </w:rPr>
        <w:t xml:space="preserve"> </w:t>
      </w:r>
      <w:r w:rsidR="00A06C74" w:rsidRPr="00C879CB">
        <w:rPr>
          <w:rFonts w:ascii="Times New Roman" w:hAnsi="Times New Roman"/>
          <w:b/>
          <w:bCs/>
          <w:sz w:val="24"/>
          <w:szCs w:val="24"/>
          <w:u w:val="thick"/>
        </w:rPr>
        <w:t>(please choose one or more):</w:t>
      </w:r>
    </w:p>
    <w:p w:rsidR="00AC1C36" w:rsidRPr="00C879CB" w:rsidRDefault="0066591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A61D5" wp14:editId="622813C0">
                <wp:simplePos x="0" y="0"/>
                <wp:positionH relativeFrom="margin">
                  <wp:posOffset>118110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2BF0" id="Rectangle 20" o:spid="_x0000_s1026" style="position:absolute;margin-left:93pt;margin-top:5.95pt;width:19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Creative Arts: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42EE9" wp14:editId="181889FF">
                <wp:simplePos x="0" y="0"/>
                <wp:positionH relativeFrom="margin">
                  <wp:posOffset>1314450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BD67" id="Rectangle 5" o:spid="_x0000_s1026" style="position:absolute;margin-left:103.5pt;margin-top:6.7pt;width:19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Digital Creativity:</w:t>
      </w: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w:t xml:space="preserve"> 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42EE9" wp14:editId="181889FF">
                <wp:simplePos x="0" y="0"/>
                <wp:positionH relativeFrom="margin">
                  <wp:posOffset>2095500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F007" id="Rectangle 6" o:spid="_x0000_s1026" style="position:absolute;margin-left:165pt;margin-top:6.7pt;width:19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Creative Industries</w:t>
      </w:r>
      <w:r w:rsidR="00C67687" w:rsidRPr="00C879CB">
        <w:rPr>
          <w:rFonts w:ascii="Times New Roman" w:hAnsi="Times New Roman"/>
          <w:b/>
          <w:bCs/>
          <w:sz w:val="24"/>
          <w:szCs w:val="24"/>
        </w:rPr>
        <w:t xml:space="preserve"> (varied)</w:t>
      </w:r>
      <w:r w:rsidRPr="00C879CB">
        <w:rPr>
          <w:rFonts w:ascii="Times New Roman" w:hAnsi="Times New Roman"/>
          <w:b/>
          <w:bCs/>
          <w:sz w:val="24"/>
          <w:szCs w:val="24"/>
        </w:rPr>
        <w:t>:</w:t>
      </w: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w:t xml:space="preserve"> </w:t>
      </w:r>
    </w:p>
    <w:p w:rsidR="00AC1C36" w:rsidRPr="00E62396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79CB">
        <w:rPr>
          <w:rFonts w:ascii="Times New Roman" w:hAnsi="Times New Roman"/>
          <w:b/>
          <w:bCs/>
          <w:sz w:val="24"/>
          <w:szCs w:val="24"/>
          <w:u w:val="single"/>
        </w:rPr>
        <w:t xml:space="preserve">Specific </w:t>
      </w:r>
      <w:r w:rsidR="00AB5950">
        <w:rPr>
          <w:rFonts w:ascii="Times New Roman" w:hAnsi="Times New Roman"/>
          <w:b/>
          <w:bCs/>
          <w:sz w:val="24"/>
          <w:szCs w:val="24"/>
          <w:u w:val="single"/>
        </w:rPr>
        <w:t>discipline/</w:t>
      </w:r>
      <w:r w:rsidRPr="00C879CB">
        <w:rPr>
          <w:rFonts w:ascii="Times New Roman" w:hAnsi="Times New Roman"/>
          <w:b/>
          <w:bCs/>
          <w:sz w:val="24"/>
          <w:szCs w:val="24"/>
          <w:u w:val="single"/>
        </w:rPr>
        <w:t>category (please choose one or more)</w:t>
      </w:r>
      <w:r w:rsidR="00D2435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2435C" w:rsidRPr="00E62396">
        <w:rPr>
          <w:rFonts w:ascii="Times New Roman" w:hAnsi="Times New Roman"/>
          <w:b/>
          <w:bCs/>
          <w:sz w:val="24"/>
          <w:szCs w:val="24"/>
          <w:u w:val="single"/>
        </w:rPr>
        <w:t>please use ‘Other’ if your discipline is not listed</w:t>
      </w:r>
      <w:r w:rsidRPr="00E62396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6B5114" w:rsidRPr="00AB5950" w:rsidRDefault="00AB595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5950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492BF" wp14:editId="4EFE7643">
                <wp:simplePos x="0" y="0"/>
                <wp:positionH relativeFrom="margin">
                  <wp:posOffset>411480</wp:posOffset>
                </wp:positionH>
                <wp:positionV relativeFrom="paragraph">
                  <wp:posOffset>88900</wp:posOffset>
                </wp:positionV>
                <wp:extent cx="247650" cy="17716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1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405F" id="Rectangle 1" o:spid="_x0000_s1026" style="position:absolute;margin-left:32.4pt;margin-top:7pt;width:19.5pt;height:13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" filled="f" strokecolor="windowText" strokeweight="2pt">
                <w10:wrap anchorx="margin"/>
              </v:rect>
            </w:pict>
          </mc:Fallback>
        </mc:AlternateConten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>Arts</w: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ab/>
      </w:r>
    </w:p>
    <w:p w:rsidR="006B5114" w:rsidRPr="00AB5950" w:rsidRDefault="00AB595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5950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D5AC4" wp14:editId="1F0FF9F5">
                <wp:simplePos x="0" y="0"/>
                <wp:positionH relativeFrom="margin">
                  <wp:posOffset>98298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EEC9" id="Rectangle 3" o:spid="_x0000_s1026" style="position:absolute;margin-left:77.4pt;margin-top:5.95pt;width:19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>Architecture</w:t>
      </w:r>
      <w:r w:rsidRPr="00AB59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5918" w:rsidRPr="00C879CB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B16D91" wp14:editId="61C54078">
                <wp:simplePos x="0" y="0"/>
                <wp:positionH relativeFrom="margin">
                  <wp:posOffset>6256020</wp:posOffset>
                </wp:positionH>
                <wp:positionV relativeFrom="paragraph">
                  <wp:posOffset>136525</wp:posOffset>
                </wp:positionV>
                <wp:extent cx="2476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135E" id="Rectangle 7" o:spid="_x0000_s1026" style="position:absolute;margin-left:492.6pt;margin-top:10.75pt;width:19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="00D25329" w:rsidRPr="00C879CB">
        <w:rPr>
          <w:rFonts w:ascii="Times New Roman" w:hAnsi="Times New Roman"/>
          <w:b/>
          <w:bCs/>
          <w:sz w:val="24"/>
          <w:szCs w:val="24"/>
        </w:rPr>
        <w:t>Design (</w:t>
      </w:r>
      <w:r w:rsidR="00AB5950">
        <w:rPr>
          <w:rFonts w:ascii="Times New Roman" w:hAnsi="Times New Roman"/>
          <w:b/>
          <w:bCs/>
          <w:sz w:val="24"/>
          <w:szCs w:val="24"/>
        </w:rPr>
        <w:t>Built Environment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Construction/Engineering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Interior/Garden/Space</w: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/Fashion/</w:t>
      </w:r>
      <w:r>
        <w:rPr>
          <w:rFonts w:ascii="Times New Roman" w:hAnsi="Times New Roman"/>
          <w:b/>
          <w:bCs/>
          <w:sz w:val="24"/>
          <w:szCs w:val="24"/>
        </w:rPr>
        <w:t>Textiles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): </w:t>
      </w:r>
    </w:p>
    <w:p w:rsidR="006B5114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: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Business/</w: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Graphic/</w:t>
      </w:r>
      <w:r>
        <w:rPr>
          <w:rFonts w:ascii="Times New Roman" w:hAnsi="Times New Roman"/>
          <w:b/>
          <w:bCs/>
          <w:sz w:val="24"/>
          <w:szCs w:val="24"/>
        </w:rPr>
        <w:t>Entrepreneurship/</w:t>
      </w:r>
      <w:r w:rsidR="00962E3F" w:rsidRPr="00C879CB">
        <w:rPr>
          <w:rFonts w:ascii="Times New Roman" w:hAnsi="Times New Roman"/>
          <w:b/>
          <w:bCs/>
          <w:sz w:val="24"/>
          <w:szCs w:val="24"/>
        </w:rPr>
        <w:t>Product/Process/</w:t>
      </w:r>
      <w:r>
        <w:rPr>
          <w:rFonts w:ascii="Times New Roman" w:hAnsi="Times New Roman"/>
          <w:b/>
          <w:bCs/>
          <w:sz w:val="24"/>
          <w:szCs w:val="24"/>
        </w:rPr>
        <w:t>ICT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Innovat</w:t>
      </w:r>
      <w:r>
        <w:rPr>
          <w:rFonts w:ascii="Times New Roman" w:hAnsi="Times New Roman"/>
          <w:b/>
          <w:bCs/>
          <w:sz w:val="24"/>
          <w:szCs w:val="24"/>
        </w:rPr>
        <w:t>ion/Robotics/</w:t>
      </w:r>
    </w:p>
    <w:p w:rsidR="00665918" w:rsidRPr="00C879CB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A4AB1" wp14:editId="29401E40">
                <wp:simplePos x="0" y="0"/>
                <wp:positionH relativeFrom="margin">
                  <wp:posOffset>1270635</wp:posOffset>
                </wp:positionH>
                <wp:positionV relativeFrom="paragraph">
                  <wp:posOffset>133985</wp:posOffset>
                </wp:positionV>
                <wp:extent cx="2476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6732" id="Rectangle 8" o:spid="_x0000_s1026" style="position:absolute;margin-left:100.05pt;margin-top:10.55pt;width:19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Systems/Coding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:</w:t>
      </w:r>
    </w:p>
    <w:p w:rsidR="002E1C98" w:rsidRPr="00C879CB" w:rsidRDefault="002E1C9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7AAF5" wp14:editId="49F63745">
                <wp:simplePos x="0" y="0"/>
                <wp:positionH relativeFrom="margin">
                  <wp:posOffset>495300</wp:posOffset>
                </wp:positionH>
                <wp:positionV relativeFrom="paragraph">
                  <wp:posOffset>104140</wp:posOffset>
                </wp:positionV>
                <wp:extent cx="247650" cy="200025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2BD2" id="Rectangle 17" o:spid="_x0000_s1026" style="position:absolute;margin-left:39pt;margin-top:8.2pt;width:19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wP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Craft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070B" wp14:editId="7A9F16AC">
                <wp:simplePos x="0" y="0"/>
                <wp:positionH relativeFrom="margin">
                  <wp:posOffset>942975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6AF0" id="Rectangle 11" o:spid="_x0000_s1026" style="position:absolute;margin-left:74.25pt;margin-top:5.95pt;width:19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oAZA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a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Visual Arts: 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42EE9" wp14:editId="181889FF">
                <wp:simplePos x="0" y="0"/>
                <wp:positionH relativeFrom="margin">
                  <wp:posOffset>1247775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6DEE" id="Rectangle 4" o:spid="_x0000_s1026" style="position:absolute;margin-left:98.25pt;margin-top:6.7pt;width:19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Traditional Arts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4070B" wp14:editId="7A9F16AC">
                <wp:simplePos x="0" y="0"/>
                <wp:positionH relativeFrom="margin">
                  <wp:posOffset>3105150</wp:posOffset>
                </wp:positionH>
                <wp:positionV relativeFrom="paragraph">
                  <wp:posOffset>94615</wp:posOffset>
                </wp:positionV>
                <wp:extent cx="2476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907DD" id="Rectangle 12" o:spid="_x0000_s1026" style="position:absolute;margin-left:244.5pt;margin-top:7.45pt;width:19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EH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W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879CB">
        <w:rPr>
          <w:rFonts w:ascii="Times New Roman" w:hAnsi="Times New Roman"/>
          <w:b/>
          <w:bCs/>
          <w:sz w:val="24"/>
          <w:szCs w:val="24"/>
        </w:rPr>
        <w:t>Performing Arts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 xml:space="preserve"> (theatre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/drama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>)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E1C98" w:rsidRPr="00C879CB" w:rsidRDefault="002E1C9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23AE3" wp14:editId="1FE9EAC3">
                <wp:simplePos x="0" y="0"/>
                <wp:positionH relativeFrom="margin">
                  <wp:posOffset>4695825</wp:posOffset>
                </wp:positionH>
                <wp:positionV relativeFrom="paragraph">
                  <wp:posOffset>94615</wp:posOffset>
                </wp:positionV>
                <wp:extent cx="2476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417A" id="Rectangle 19" o:spid="_x0000_s1026" style="position:absolute;margin-left:369.75pt;margin-top:7.45pt;width:1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879CB">
        <w:rPr>
          <w:rFonts w:ascii="Times New Roman" w:hAnsi="Times New Roman"/>
          <w:b/>
          <w:bCs/>
          <w:sz w:val="24"/>
          <w:szCs w:val="24"/>
        </w:rPr>
        <w:t>Performing Arts (Stage Craft/Make-Up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Special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Effects)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4070B" wp14:editId="7A9F16AC">
                <wp:simplePos x="0" y="0"/>
                <wp:positionH relativeFrom="margin">
                  <wp:posOffset>1704975</wp:posOffset>
                </wp:positionH>
                <wp:positionV relativeFrom="paragraph">
                  <wp:posOffset>69215</wp:posOffset>
                </wp:positionV>
                <wp:extent cx="2476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067E" id="Rectangle 13" o:spid="_x0000_s1026" style="position:absolute;margin-left:134.25pt;margin-top:5.45pt;width:19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Literary Arts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4070B" wp14:editId="7A9F16AC">
                <wp:simplePos x="0" y="0"/>
                <wp:positionH relativeFrom="margin">
                  <wp:posOffset>356235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C194" id="Rectangle 14" o:spid="_x0000_s1026" style="position:absolute;margin-left:280.5pt;margin-top:5.95pt;width:19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cI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e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Film</w:t>
      </w:r>
      <w:r w:rsidR="00693C73" w:rsidRPr="00C879CB">
        <w:rPr>
          <w:rFonts w:ascii="Times New Roman" w:hAnsi="Times New Roman"/>
          <w:b/>
          <w:bCs/>
          <w:sz w:val="24"/>
          <w:szCs w:val="24"/>
        </w:rPr>
        <w:t>/Animation/Cinematography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>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Special Effects: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2E3F" w:rsidRPr="00C879CB" w:rsidRDefault="00693C73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80E08" wp14:editId="240F2A9D">
                <wp:simplePos x="0" y="0"/>
                <wp:positionH relativeFrom="margin">
                  <wp:posOffset>4257675</wp:posOffset>
                </wp:positionH>
                <wp:positionV relativeFrom="paragraph">
                  <wp:posOffset>113665</wp:posOffset>
                </wp:positionV>
                <wp:extent cx="2476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A9F9" id="Rectangle 16" o:spid="_x0000_s1026" style="position:absolute;margin-left:335.25pt;margin-top:8.95pt;width:19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W7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4E4DF7">
        <w:rPr>
          <w:rFonts w:ascii="Times New Roman" w:hAnsi="Times New Roman"/>
          <w:b/>
          <w:bCs/>
          <w:sz w:val="24"/>
          <w:szCs w:val="24"/>
        </w:rPr>
        <w:t>Design, Craft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 xml:space="preserve"> or arts appreciation or theory </w:t>
      </w:r>
      <w:r w:rsidR="00962E3F" w:rsidRPr="00C879CB">
        <w:rPr>
          <w:rFonts w:ascii="Times New Roman" w:hAnsi="Times New Roman"/>
          <w:b/>
          <w:bCs/>
          <w:sz w:val="24"/>
          <w:szCs w:val="24"/>
        </w:rPr>
        <w:t xml:space="preserve">(all categories): </w:t>
      </w:r>
    </w:p>
    <w:p w:rsidR="00805599" w:rsidRPr="00C879CB" w:rsidRDefault="00805599" w:rsidP="00805599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396"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2B9D9" wp14:editId="077085E3">
                <wp:simplePos x="0" y="0"/>
                <wp:positionH relativeFrom="margin">
                  <wp:posOffset>3406140</wp:posOffset>
                </wp:positionH>
                <wp:positionV relativeFrom="paragraph">
                  <wp:posOffset>113665</wp:posOffset>
                </wp:positionV>
                <wp:extent cx="2476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A45EE" id="Rectangle 9" o:spid="_x0000_s1026" style="position:absolute;margin-left:268.2pt;margin-top:8.95pt;width:19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E62396">
        <w:rPr>
          <w:rFonts w:ascii="Times New Roman" w:hAnsi="Times New Roman"/>
          <w:b/>
          <w:bCs/>
          <w:sz w:val="24"/>
          <w:szCs w:val="24"/>
        </w:rPr>
        <w:t>Personal Styling inclu. hair, nail art and make-up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2435C" w:rsidRDefault="00D2435C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25329" w:rsidRPr="00C879CB" w:rsidRDefault="00D25329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</w:rPr>
        <w:t>Other (Please state):</w:t>
      </w:r>
      <w:r w:rsidR="001C5E54" w:rsidRPr="00C879CB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D2435C" w:rsidRDefault="00D2435C" w:rsidP="0003281C">
      <w:pPr>
        <w:pStyle w:val="BodyText1"/>
        <w:spacing w:before="200" w:after="0"/>
        <w:rPr>
          <w:rFonts w:ascii="Times New Roman" w:hAnsi="Times New Roman"/>
          <w:b/>
          <w:szCs w:val="28"/>
        </w:rPr>
      </w:pPr>
    </w:p>
    <w:p w:rsidR="0003281C" w:rsidRPr="00C879CB" w:rsidRDefault="0003281C" w:rsidP="0003281C">
      <w:pPr>
        <w:pStyle w:val="BodyText1"/>
        <w:spacing w:before="200" w:after="0"/>
        <w:rPr>
          <w:rFonts w:ascii="Times New Roman" w:hAnsi="Times New Roman"/>
          <w:szCs w:val="28"/>
        </w:rPr>
      </w:pPr>
      <w:r w:rsidRPr="00C879CB">
        <w:rPr>
          <w:rFonts w:ascii="Times New Roman" w:hAnsi="Times New Roman"/>
          <w:b/>
          <w:szCs w:val="28"/>
        </w:rPr>
        <w:t>1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ersonal Details</w:t>
      </w: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Your last name/family name</w:t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  <w:t>First</w:t>
      </w:r>
      <w:r w:rsidR="00990A52" w:rsidRPr="00C879CB">
        <w:rPr>
          <w:rFonts w:ascii="Times New Roman" w:hAnsi="Times New Roman"/>
          <w:sz w:val="24"/>
          <w:szCs w:val="24"/>
        </w:rPr>
        <w:t>n</w:t>
      </w:r>
      <w:r w:rsidRPr="00C879CB">
        <w:rPr>
          <w:rFonts w:ascii="Times New Roman" w:hAnsi="Times New Roman"/>
          <w:sz w:val="24"/>
          <w:szCs w:val="24"/>
        </w:rPr>
        <w:t>ame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402"/>
      </w:tblGrid>
      <w:tr w:rsidR="0003281C" w:rsidRPr="00C879CB" w:rsidTr="00466108">
        <w:tc>
          <w:tcPr>
            <w:tcW w:w="733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familyname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0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initial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initials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Permanent home address 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  <w:gridCol w:w="27"/>
      </w:tblGrid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gridAfter w:val="1"/>
          <w:wAfter w:w="27" w:type="dxa"/>
        </w:trPr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email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Home telephone no.</w:t>
      </w:r>
      <w:r w:rsidRPr="00C879CB">
        <w:rPr>
          <w:rFonts w:ascii="Times New Roman" w:hAnsi="Times New Roman"/>
          <w:sz w:val="24"/>
          <w:szCs w:val="24"/>
        </w:rPr>
        <w:tab/>
        <w:t xml:space="preserve">Work telephone n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homephon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homephone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669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Mobile no. </w:t>
      </w:r>
      <w:r w:rsidRPr="00C879CB">
        <w:rPr>
          <w:rFonts w:ascii="Times New Roman" w:hAnsi="Times New Roman"/>
          <w:sz w:val="24"/>
          <w:szCs w:val="24"/>
        </w:rPr>
        <w:tab/>
        <w:t xml:space="preserve">Email addres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C5E54" w:rsidRPr="00C879CB" w:rsidRDefault="001C5E54" w:rsidP="0003281C"/>
    <w:p w:rsidR="0003281C" w:rsidRPr="00C879CB" w:rsidRDefault="0003281C" w:rsidP="0003281C">
      <w:pPr>
        <w:rPr>
          <w:b/>
          <w:bCs/>
          <w:sz w:val="28"/>
          <w:szCs w:val="28"/>
        </w:rPr>
      </w:pPr>
      <w:r w:rsidRPr="00C879CB">
        <w:rPr>
          <w:b/>
          <w:bCs/>
          <w:sz w:val="28"/>
          <w:szCs w:val="28"/>
        </w:rPr>
        <w:t>2</w:t>
      </w:r>
      <w:r w:rsidR="00EB10DC" w:rsidRPr="00C879CB">
        <w:rPr>
          <w:b/>
          <w:bCs/>
          <w:sz w:val="28"/>
          <w:szCs w:val="28"/>
        </w:rPr>
        <w:t>.</w:t>
      </w:r>
      <w:r w:rsidR="004D0B15" w:rsidRPr="00C879CB">
        <w:rPr>
          <w:b/>
          <w:bCs/>
          <w:sz w:val="28"/>
          <w:szCs w:val="28"/>
        </w:rPr>
        <w:t xml:space="preserve"> Current o</w:t>
      </w:r>
      <w:r w:rsidRPr="00C879CB">
        <w:rPr>
          <w:b/>
          <w:bCs/>
          <w:sz w:val="28"/>
          <w:szCs w:val="28"/>
        </w:rPr>
        <w:t>r Most Recent Appointment</w:t>
      </w:r>
    </w:p>
    <w:p w:rsidR="0003281C" w:rsidRPr="00C879CB" w:rsidRDefault="0003281C" w:rsidP="0003281C">
      <w:pPr>
        <w:pStyle w:val="BodyText1"/>
        <w:spacing w:line="320" w:lineRule="exac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Are you currently employed by Kerry ETB?</w:t>
      </w:r>
    </w:p>
    <w:p w:rsidR="0003281C" w:rsidRPr="00C879CB" w:rsidRDefault="0003281C" w:rsidP="0003281C">
      <w:pPr>
        <w:pStyle w:val="BodyText1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f </w:t>
      </w:r>
      <w:r w:rsidRPr="00C879CB">
        <w:rPr>
          <w:rFonts w:ascii="Times New Roman" w:hAnsi="Times New Roman"/>
          <w:b/>
          <w:sz w:val="24"/>
          <w:szCs w:val="24"/>
        </w:rPr>
        <w:t>yes</w:t>
      </w:r>
      <w:r w:rsidRPr="00C879CB">
        <w:rPr>
          <w:rFonts w:ascii="Times New Roman" w:hAnsi="Times New Roman"/>
          <w:sz w:val="24"/>
          <w:szCs w:val="24"/>
        </w:rPr>
        <w:t>, complete section (a) below</w:t>
      </w:r>
    </w:p>
    <w:p w:rsidR="0003281C" w:rsidRPr="00C879CB" w:rsidRDefault="0003281C" w:rsidP="0003281C">
      <w:pPr>
        <w:pStyle w:val="BodyText1"/>
        <w:spacing w:after="28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f </w:t>
      </w:r>
      <w:r w:rsidRPr="00C879CB">
        <w:rPr>
          <w:rFonts w:ascii="Times New Roman" w:hAnsi="Times New Roman"/>
          <w:b/>
          <w:sz w:val="24"/>
          <w:szCs w:val="24"/>
        </w:rPr>
        <w:t>no</w:t>
      </w:r>
      <w:r w:rsidRPr="00C879CB">
        <w:rPr>
          <w:rFonts w:ascii="Times New Roman" w:hAnsi="Times New Roman"/>
          <w:sz w:val="24"/>
          <w:szCs w:val="24"/>
        </w:rPr>
        <w:t>, complete section (b) below</w:t>
      </w:r>
    </w:p>
    <w:p w:rsidR="0003281C" w:rsidRPr="00C879CB" w:rsidRDefault="0003281C" w:rsidP="0003281C">
      <w:pPr>
        <w:pStyle w:val="BodyText1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(a) Current employees of Kerry ETB</w:t>
      </w:r>
    </w:p>
    <w:p w:rsidR="0003281C" w:rsidRPr="00C879CB" w:rsidRDefault="0037214A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/S</w:t>
      </w:r>
      <w:r w:rsidR="0003281C" w:rsidRPr="00C879CB">
        <w:rPr>
          <w:rFonts w:ascii="Times New Roman" w:hAnsi="Times New Roman"/>
          <w:sz w:val="24"/>
          <w:szCs w:val="24"/>
        </w:rPr>
        <w:t xml:space="preserve">chool/ </w:t>
      </w:r>
      <w:r>
        <w:rPr>
          <w:rFonts w:ascii="Times New Roman" w:hAnsi="Times New Roman"/>
          <w:sz w:val="24"/>
          <w:szCs w:val="24"/>
        </w:rPr>
        <w:t>Further Education and Training Cen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itle of p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Current Annual Salary</w:t>
      </w:r>
      <w:r w:rsidRPr="00C879CB">
        <w:rPr>
          <w:rFonts w:ascii="Times New Roman" w:hAnsi="Times New Roman"/>
          <w:sz w:val="24"/>
          <w:szCs w:val="24"/>
        </w:rPr>
        <w:tab/>
        <w:t>Starting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5191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(b) External applicants - where you work now, or your last job</w:t>
      </w: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Employer’s name</w:t>
      </w:r>
      <w:r w:rsidR="00990A52" w:rsidRPr="00C879C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Employer’s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lastRenderedPageBreak/>
        <w:t>Starting date</w:t>
      </w:r>
      <w:r w:rsidRPr="00C879CB">
        <w:rPr>
          <w:rFonts w:ascii="Times New Roman" w:hAnsi="Times New Roman"/>
          <w:sz w:val="24"/>
          <w:szCs w:val="24"/>
        </w:rPr>
        <w:tab/>
        <w:t xml:space="preserve">Leaving date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osition held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216EE7">
        <w:tc>
          <w:tcPr>
            <w:tcW w:w="5353" w:type="dxa"/>
            <w:tcBorders>
              <w:right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E7" w:rsidRPr="00C879CB" w:rsidRDefault="00216EE7" w:rsidP="0003281C">
      <w:pPr>
        <w:pStyle w:val="BodyText1"/>
        <w:spacing w:after="0"/>
        <w:rPr>
          <w:rFonts w:ascii="Times New Roman" w:hAnsi="Times New Roman"/>
          <w:b/>
          <w:sz w:val="24"/>
          <w:szCs w:val="24"/>
        </w:rPr>
      </w:pP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b/>
          <w:szCs w:val="28"/>
        </w:rPr>
      </w:pPr>
      <w:r w:rsidRPr="00C879CB">
        <w:rPr>
          <w:rFonts w:ascii="Times New Roman" w:hAnsi="Times New Roman"/>
          <w:b/>
          <w:szCs w:val="28"/>
        </w:rPr>
        <w:t>3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revious Appointments </w:t>
      </w:r>
    </w:p>
    <w:p w:rsidR="0003281C" w:rsidRPr="00C879CB" w:rsidRDefault="0003281C" w:rsidP="0003281C">
      <w:pPr>
        <w:pStyle w:val="Bodytextnormalleading"/>
        <w:spacing w:before="17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What jobs have you had in the past?</w:t>
      </w:r>
    </w:p>
    <w:p w:rsidR="0003281C" w:rsidRPr="00C879CB" w:rsidRDefault="0003281C" w:rsidP="0003281C">
      <w:pPr>
        <w:pStyle w:val="Bodyboldnormalleading"/>
        <w:spacing w:after="11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lease list all your previous appointments. This should also include voluntary</w:t>
      </w:r>
      <w:r w:rsidR="00990A52" w:rsidRPr="00C879CB">
        <w:rPr>
          <w:rFonts w:ascii="Times New Roman" w:hAnsi="Times New Roman"/>
          <w:sz w:val="24"/>
          <w:szCs w:val="24"/>
        </w:rPr>
        <w:t xml:space="preserve">, </w:t>
      </w:r>
      <w:r w:rsidRPr="00C879CB">
        <w:rPr>
          <w:rFonts w:ascii="Times New Roman" w:hAnsi="Times New Roman"/>
          <w:sz w:val="24"/>
          <w:szCs w:val="24"/>
        </w:rPr>
        <w:t>temporary work</w:t>
      </w:r>
      <w:r w:rsidR="00990A52" w:rsidRPr="00C879CB">
        <w:rPr>
          <w:rFonts w:ascii="Times New Roman" w:hAnsi="Times New Roman"/>
          <w:sz w:val="24"/>
          <w:szCs w:val="24"/>
        </w:rPr>
        <w:t>, short-term assignments</w:t>
      </w:r>
      <w:r w:rsidRPr="00C879CB">
        <w:rPr>
          <w:rFonts w:ascii="Times New Roman" w:hAnsi="Times New Roman"/>
          <w:sz w:val="24"/>
          <w:szCs w:val="24"/>
        </w:rPr>
        <w:t>. Continue on a separate sheet if necessary.</w:t>
      </w:r>
    </w:p>
    <w:p w:rsidR="0003281C" w:rsidRPr="00C879CB" w:rsidRDefault="0003281C" w:rsidP="0003281C">
      <w:pPr>
        <w:pStyle w:val="Bodytext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clear" w:pos="9070"/>
          <w:tab w:val="left" w:pos="2324"/>
          <w:tab w:val="left" w:pos="5642"/>
          <w:tab w:val="left" w:pos="8488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Dates employed</w:t>
      </w:r>
      <w:r w:rsidRPr="00C879CB">
        <w:rPr>
          <w:rFonts w:ascii="Times New Roman" w:hAnsi="Times New Roman"/>
          <w:sz w:val="24"/>
          <w:szCs w:val="24"/>
        </w:rPr>
        <w:tab/>
        <w:t>Name &amp; address</w:t>
      </w:r>
      <w:r w:rsidRPr="00C879CB">
        <w:rPr>
          <w:rFonts w:ascii="Times New Roman" w:hAnsi="Times New Roman"/>
          <w:sz w:val="24"/>
          <w:szCs w:val="24"/>
        </w:rPr>
        <w:tab/>
        <w:t>Position held &amp;</w:t>
      </w:r>
      <w:r w:rsidRPr="00C879CB">
        <w:rPr>
          <w:rFonts w:ascii="Times New Roman" w:hAnsi="Times New Roman"/>
          <w:sz w:val="24"/>
          <w:szCs w:val="24"/>
        </w:rPr>
        <w:tab/>
        <w:t>Reason for</w:t>
      </w:r>
    </w:p>
    <w:p w:rsidR="0003281C" w:rsidRPr="00C879CB" w:rsidRDefault="0003281C" w:rsidP="0003281C">
      <w:pPr>
        <w:pStyle w:val="Bodytext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787"/>
          <w:tab w:val="clear" w:pos="9070"/>
          <w:tab w:val="left" w:pos="2324"/>
          <w:tab w:val="left" w:pos="5642"/>
        </w:tabs>
        <w:spacing w:after="12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o/from</w:t>
      </w:r>
      <w:r w:rsidRPr="00C879CB">
        <w:rPr>
          <w:rFonts w:ascii="Times New Roman" w:hAnsi="Times New Roman"/>
          <w:sz w:val="24"/>
          <w:szCs w:val="24"/>
        </w:rPr>
        <w:tab/>
        <w:t>of employer</w:t>
      </w:r>
      <w:r w:rsidRPr="00C879CB">
        <w:rPr>
          <w:rFonts w:ascii="Times New Roman" w:hAnsi="Times New Roman"/>
          <w:sz w:val="24"/>
          <w:szCs w:val="24"/>
        </w:rPr>
        <w:tab/>
        <w:t>nature of work</w:t>
      </w:r>
      <w:r w:rsidRPr="00C879CB">
        <w:rPr>
          <w:rFonts w:ascii="Times New Roman" w:hAnsi="Times New Roman"/>
          <w:sz w:val="24"/>
          <w:szCs w:val="24"/>
        </w:rPr>
        <w:tab/>
        <w:t>lea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2835"/>
        <w:gridCol w:w="2268"/>
      </w:tblGrid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before="240"/>
        <w:rPr>
          <w:rFonts w:ascii="Times New Roman" w:hAnsi="Times New Roman"/>
          <w:b/>
          <w:szCs w:val="28"/>
        </w:rPr>
      </w:pPr>
      <w:r w:rsidRPr="00C879CB">
        <w:rPr>
          <w:rFonts w:ascii="Times New Roman" w:hAnsi="Times New Roman"/>
          <w:b/>
          <w:szCs w:val="28"/>
        </w:rPr>
        <w:t>4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rofessional Qualifications </w:t>
      </w:r>
    </w:p>
    <w:p w:rsidR="0003281C" w:rsidRPr="00C879CB" w:rsidRDefault="0003281C" w:rsidP="0003281C">
      <w:pPr>
        <w:spacing w:before="1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82"/>
        <w:gridCol w:w="5529"/>
        <w:gridCol w:w="1197"/>
        <w:gridCol w:w="1535"/>
      </w:tblGrid>
      <w:tr w:rsidR="0003281C" w:rsidRPr="00C879CB" w:rsidTr="00466108">
        <w:trPr>
          <w:trHeight w:val="554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Areas of study</w:t>
            </w: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Level of Award</w:t>
            </w:r>
          </w:p>
        </w:tc>
      </w:tr>
      <w:tr w:rsidR="0003281C" w:rsidRPr="00C879CB" w:rsidTr="00466108">
        <w:trPr>
          <w:trHeight w:val="446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58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54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36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60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60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Default="0003281C" w:rsidP="0037214A">
      <w:pPr>
        <w:pStyle w:val="BodyText1"/>
        <w:tabs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</w:tabs>
        <w:spacing w:line="380" w:lineRule="exac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You </w:t>
      </w:r>
      <w:r w:rsidR="00990A52" w:rsidRPr="00C879CB">
        <w:rPr>
          <w:rFonts w:ascii="Times New Roman" w:hAnsi="Times New Roman"/>
          <w:sz w:val="24"/>
          <w:szCs w:val="24"/>
        </w:rPr>
        <w:t xml:space="preserve">may </w:t>
      </w:r>
      <w:r w:rsidRPr="00C879CB">
        <w:rPr>
          <w:rFonts w:ascii="Times New Roman" w:hAnsi="Times New Roman"/>
          <w:sz w:val="24"/>
          <w:szCs w:val="24"/>
        </w:rPr>
        <w:t>be required to provide evidence of any academic qualifications stated.</w:t>
      </w:r>
    </w:p>
    <w:p w:rsidR="0037214A" w:rsidRPr="0037214A" w:rsidRDefault="0037214A" w:rsidP="0037214A">
      <w:pPr>
        <w:pStyle w:val="BodyText1"/>
        <w:tabs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</w:tabs>
        <w:spacing w:line="380" w:lineRule="exact"/>
        <w:rPr>
          <w:rFonts w:ascii="Times New Roman" w:hAnsi="Times New Roman"/>
          <w:sz w:val="24"/>
          <w:szCs w:val="24"/>
        </w:rPr>
      </w:pPr>
    </w:p>
    <w:p w:rsidR="0003281C" w:rsidRPr="00C879CB" w:rsidRDefault="0037214A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B10DC" w:rsidRPr="00C879CB">
        <w:rPr>
          <w:rFonts w:ascii="Times New Roman" w:hAnsi="Times New Roman"/>
          <w:b/>
          <w:sz w:val="28"/>
          <w:szCs w:val="28"/>
        </w:rPr>
        <w:t xml:space="preserve">. </w:t>
      </w:r>
      <w:r w:rsidR="0003281C" w:rsidRPr="00C879CB">
        <w:rPr>
          <w:rFonts w:ascii="Times New Roman" w:hAnsi="Times New Roman"/>
          <w:b/>
          <w:sz w:val="28"/>
          <w:szCs w:val="28"/>
        </w:rPr>
        <w:t>Any further information of relevance (Achievements, Interests, Organisations, etc)</w:t>
      </w:r>
    </w:p>
    <w:p w:rsidR="0003281C" w:rsidRPr="00C879CB" w:rsidRDefault="0003281C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  <w:tcBorders>
              <w:bottom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  <w:tcBorders>
              <w:bottom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Pr="00C879CB" w:rsidRDefault="0003281C" w:rsidP="0003281C">
      <w:pPr>
        <w:pStyle w:val="Bodyboldnormalleading"/>
        <w:spacing w:after="120"/>
        <w:ind w:left="1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3281C" w:rsidRPr="00C879CB" w:rsidRDefault="00EB10DC" w:rsidP="0003281C">
      <w:pPr>
        <w:pStyle w:val="Bodyboldnormalleading"/>
        <w:spacing w:after="120"/>
        <w:ind w:left="1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879CB">
        <w:rPr>
          <w:rFonts w:ascii="Times New Roman" w:hAnsi="Times New Roman"/>
          <w:b/>
          <w:bCs/>
          <w:sz w:val="28"/>
          <w:szCs w:val="28"/>
        </w:rPr>
        <w:t>7.</w:t>
      </w:r>
      <w:r w:rsidR="0003281C" w:rsidRPr="00C879CB">
        <w:rPr>
          <w:rFonts w:ascii="Times New Roman" w:hAnsi="Times New Roman"/>
          <w:b/>
          <w:bCs/>
          <w:sz w:val="28"/>
          <w:szCs w:val="28"/>
        </w:rPr>
        <w:t xml:space="preserve"> Supporting Statement</w:t>
      </w:r>
    </w:p>
    <w:p w:rsidR="0003281C" w:rsidRPr="00C879CB" w:rsidRDefault="0003281C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How you meet the selection criteria</w:t>
      </w:r>
    </w:p>
    <w:p w:rsidR="0003281C" w:rsidRPr="00C879CB" w:rsidRDefault="0003281C" w:rsidP="00324E4E">
      <w:pPr>
        <w:pStyle w:val="Bodyboldnormalleading"/>
        <w:spacing w:after="28"/>
        <w:ind w:left="15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Drawing upon your experience, skills, abilities and qualifications explain how you meet the requirements of the </w:t>
      </w:r>
      <w:bookmarkStart w:id="4" w:name="_GoBack"/>
      <w:r w:rsidR="00D2435C" w:rsidRPr="00F24D44">
        <w:rPr>
          <w:rFonts w:ascii="Times New Roman" w:hAnsi="Times New Roman"/>
          <w:sz w:val="24"/>
          <w:szCs w:val="24"/>
        </w:rPr>
        <w:t>Creative Tutor P</w:t>
      </w:r>
      <w:r w:rsidRPr="00F24D44">
        <w:rPr>
          <w:rFonts w:ascii="Times New Roman" w:hAnsi="Times New Roman"/>
          <w:sz w:val="24"/>
          <w:szCs w:val="24"/>
        </w:rPr>
        <w:t>ool</w:t>
      </w:r>
      <w:bookmarkEnd w:id="4"/>
      <w:r w:rsidRPr="00C879CB">
        <w:rPr>
          <w:rFonts w:ascii="Times New Roman" w:hAnsi="Times New Roman"/>
          <w:sz w:val="24"/>
          <w:szCs w:val="24"/>
        </w:rPr>
        <w:t xml:space="preserve">. Please try and limit your response to no more than </w:t>
      </w:r>
      <w:r w:rsidR="00990A52" w:rsidRPr="00C879CB">
        <w:rPr>
          <w:rFonts w:ascii="Times New Roman" w:hAnsi="Times New Roman"/>
          <w:sz w:val="24"/>
          <w:szCs w:val="24"/>
        </w:rPr>
        <w:t>500 words</w:t>
      </w:r>
      <w:r w:rsidRPr="00C879C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rPr>
          <w:trHeight w:val="743"/>
        </w:trPr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01E" w:rsidRDefault="00C6001E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01E" w:rsidRPr="00C879CB" w:rsidRDefault="00C6001E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Default="0003281C" w:rsidP="0003281C">
      <w:pPr>
        <w:pStyle w:val="Bodyboldnormalleading"/>
        <w:outlineLvl w:val="0"/>
        <w:rPr>
          <w:rFonts w:ascii="Times New Roman" w:hAnsi="Times New Roman"/>
          <w:sz w:val="24"/>
          <w:szCs w:val="24"/>
        </w:rPr>
      </w:pPr>
    </w:p>
    <w:p w:rsidR="0003281C" w:rsidRPr="00C879CB" w:rsidRDefault="00EB10DC" w:rsidP="0003281C">
      <w:pPr>
        <w:pStyle w:val="Bodyboldnormalleading"/>
        <w:outlineLvl w:val="0"/>
        <w:rPr>
          <w:rFonts w:ascii="Times New Roman" w:hAnsi="Times New Roman"/>
          <w:sz w:val="28"/>
          <w:szCs w:val="28"/>
        </w:rPr>
      </w:pPr>
      <w:r w:rsidRPr="00C879CB">
        <w:rPr>
          <w:rFonts w:ascii="Times New Roman" w:hAnsi="Times New Roman"/>
          <w:b/>
          <w:sz w:val="28"/>
          <w:szCs w:val="28"/>
        </w:rPr>
        <w:t>8</w:t>
      </w:r>
      <w:r w:rsidR="0003281C" w:rsidRPr="00C879CB">
        <w:rPr>
          <w:rFonts w:ascii="Times New Roman" w:hAnsi="Times New Roman"/>
          <w:b/>
          <w:sz w:val="28"/>
          <w:szCs w:val="28"/>
        </w:rPr>
        <w:t xml:space="preserve"> Details Of Referees</w:t>
      </w:r>
      <w:r w:rsidR="0003281C" w:rsidRPr="00C879CB">
        <w:rPr>
          <w:rFonts w:ascii="Times New Roman" w:hAnsi="Times New Roman"/>
          <w:sz w:val="28"/>
          <w:szCs w:val="28"/>
        </w:rPr>
        <w:t xml:space="preserve"> </w:t>
      </w:r>
    </w:p>
    <w:p w:rsidR="0003281C" w:rsidRPr="00C879CB" w:rsidRDefault="0003281C" w:rsidP="0003281C">
      <w:pPr>
        <w:pStyle w:val="Bodytextnormalleading"/>
        <w:spacing w:after="11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Please give the names and addresses of two </w:t>
      </w:r>
      <w:r w:rsidRPr="00CE5902">
        <w:rPr>
          <w:rFonts w:ascii="Times New Roman" w:hAnsi="Times New Roman"/>
          <w:sz w:val="24"/>
          <w:szCs w:val="24"/>
        </w:rPr>
        <w:t>referees</w:t>
      </w:r>
      <w:r w:rsidR="00CE5902" w:rsidRPr="00CE5902">
        <w:rPr>
          <w:rFonts w:ascii="Times New Roman" w:hAnsi="Times New Roman"/>
          <w:sz w:val="24"/>
          <w:szCs w:val="24"/>
        </w:rPr>
        <w:t xml:space="preserve"> </w:t>
      </w:r>
      <w:r w:rsidR="00CE5902"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from whom references can be requested </w:t>
      </w:r>
      <w:r w:rsidR="00CE5902" w:rsidRPr="0042558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ior</w:t>
      </w:r>
      <w:r w:rsidR="00CE5902"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 to selection to the LCYP Creative Tutor Pool</w:t>
      </w:r>
      <w:r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E5902">
        <w:rPr>
          <w:rFonts w:ascii="Times New Roman" w:hAnsi="Times New Roman"/>
          <w:sz w:val="24"/>
          <w:szCs w:val="24"/>
        </w:rPr>
        <w:t>One should be your present employer</w:t>
      </w:r>
      <w:r w:rsidR="00E36885" w:rsidRPr="00CE5902">
        <w:rPr>
          <w:rFonts w:ascii="Times New Roman" w:hAnsi="Times New Roman"/>
          <w:sz w:val="24"/>
          <w:szCs w:val="24"/>
        </w:rPr>
        <w:t>/a service provider/organisation working with young people</w:t>
      </w:r>
      <w:r w:rsidRPr="00CE5902">
        <w:rPr>
          <w:rFonts w:ascii="Times New Roman" w:hAnsi="Times New Roman"/>
          <w:sz w:val="24"/>
          <w:szCs w:val="24"/>
        </w:rPr>
        <w:t>, or your most recent employer if you are currently unemployed.  Both referees</w:t>
      </w:r>
      <w:r w:rsidRPr="00C879CB">
        <w:rPr>
          <w:rFonts w:ascii="Times New Roman" w:hAnsi="Times New Roman"/>
          <w:sz w:val="24"/>
          <w:szCs w:val="24"/>
        </w:rPr>
        <w:t xml:space="preserve"> should have been in a position of responsibility within the employing organisation(s).  They must not be related to you, or be known to you only as a friend.  If you are unable to provide these please give details of someone who knows you in other than a personal capacity and who is prepared to provide a reference for you. </w:t>
      </w:r>
    </w:p>
    <w:p w:rsidR="0003281C" w:rsidRPr="00C879CB" w:rsidRDefault="0003281C" w:rsidP="0003281C">
      <w:pPr>
        <w:pStyle w:val="Bodybold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clear" w:pos="9070"/>
          <w:tab w:val="left" w:pos="538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1st Referee</w:t>
      </w:r>
      <w:r w:rsidRPr="00C879CB">
        <w:rPr>
          <w:rFonts w:ascii="Times New Roman" w:hAnsi="Times New Roman"/>
          <w:b/>
          <w:sz w:val="24"/>
          <w:szCs w:val="24"/>
        </w:rPr>
        <w:tab/>
        <w:t>2nd Referee</w:t>
      </w: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Name</w:t>
      </w:r>
      <w:r w:rsidRPr="00C879CB">
        <w:rPr>
          <w:rFonts w:ascii="Times New Roman" w:hAnsi="Times New Roman"/>
          <w:sz w:val="24"/>
          <w:szCs w:val="24"/>
        </w:rPr>
        <w:tab/>
        <w:t xml:space="preserve">Na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5387"/>
        </w:tabs>
        <w:spacing w:before="120" w:after="40" w:line="240" w:lineRule="auto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Organisation name and address</w:t>
      </w:r>
      <w:r w:rsidRPr="00C879CB">
        <w:rPr>
          <w:rFonts w:ascii="Times New Roman" w:hAnsi="Times New Roman"/>
          <w:sz w:val="24"/>
          <w:szCs w:val="24"/>
        </w:rPr>
        <w:tab/>
        <w:t>Organisation name an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rPr>
          <w:trHeight w:val="1629"/>
        </w:trPr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elephone no./ext and email address</w:t>
      </w:r>
      <w:r w:rsidRPr="00C879CB">
        <w:rPr>
          <w:rFonts w:ascii="Times New Roman" w:hAnsi="Times New Roman"/>
          <w:sz w:val="24"/>
          <w:szCs w:val="24"/>
        </w:rPr>
        <w:tab/>
        <w:t xml:space="preserve">Telephone no./ext and email addres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6001E" w:rsidRDefault="00C6001E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lastRenderedPageBreak/>
        <w:t>Position held</w:t>
      </w:r>
      <w:r w:rsidRPr="00C879CB">
        <w:rPr>
          <w:rFonts w:ascii="Times New Roman" w:hAnsi="Times New Roman"/>
          <w:sz w:val="24"/>
          <w:szCs w:val="24"/>
        </w:rPr>
        <w:tab/>
        <w:t>Position h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Your work connection with this referee </w:t>
      </w:r>
      <w:r w:rsidRPr="00C879CB">
        <w:rPr>
          <w:rFonts w:ascii="Times New Roman" w:hAnsi="Times New Roman"/>
          <w:sz w:val="24"/>
          <w:szCs w:val="24"/>
        </w:rPr>
        <w:tab/>
        <w:t>Your work connection with this refe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If you were known by another name</w:t>
      </w:r>
      <w:r w:rsidRPr="00C879CB">
        <w:rPr>
          <w:rFonts w:ascii="Times New Roman" w:hAnsi="Times New Roman"/>
          <w:sz w:val="24"/>
          <w:szCs w:val="24"/>
        </w:rPr>
        <w:tab/>
        <w:t>If you were known by another name</w:t>
      </w:r>
      <w:r w:rsidRPr="00C879CB">
        <w:rPr>
          <w:rFonts w:ascii="Times New Roman" w:hAnsi="Times New Roman"/>
          <w:sz w:val="24"/>
          <w:szCs w:val="24"/>
        </w:rPr>
        <w:br/>
        <w:t>when employed please specify:</w:t>
      </w:r>
      <w:r w:rsidRPr="00C879CB">
        <w:rPr>
          <w:rFonts w:ascii="Times New Roman" w:hAnsi="Times New Roman"/>
          <w:sz w:val="24"/>
          <w:szCs w:val="24"/>
        </w:rPr>
        <w:tab/>
        <w:t>when employed please specif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Dates of employment to/from (if applicable)</w:t>
      </w:r>
      <w:r w:rsidRPr="00C879CB">
        <w:rPr>
          <w:rFonts w:ascii="Times New Roman" w:hAnsi="Times New Roman"/>
          <w:sz w:val="24"/>
          <w:szCs w:val="24"/>
        </w:rPr>
        <w:tab/>
        <w:t xml:space="preserve">Dates of employment to/from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EB10DC" w:rsidP="0003281C">
      <w:pPr>
        <w:pStyle w:val="BodyText1"/>
        <w:spacing w:before="360" w:line="0" w:lineRule="atLeas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9</w:t>
      </w:r>
      <w:r w:rsidRPr="00C879CB">
        <w:rPr>
          <w:rFonts w:ascii="Times New Roman" w:hAnsi="Times New Roman"/>
          <w:b/>
          <w:szCs w:val="28"/>
        </w:rPr>
        <w:t>.</w:t>
      </w:r>
      <w:r w:rsidR="0003281C" w:rsidRPr="00C879CB">
        <w:rPr>
          <w:rFonts w:ascii="Times New Roman" w:hAnsi="Times New Roman"/>
          <w:b/>
          <w:szCs w:val="28"/>
        </w:rPr>
        <w:t xml:space="preserve"> Important Information</w:t>
      </w:r>
    </w:p>
    <w:p w:rsidR="0003281C" w:rsidRPr="00C879CB" w:rsidRDefault="0003281C" w:rsidP="0003281C">
      <w:pPr>
        <w:pStyle w:val="Bodyboldnormalleading"/>
        <w:spacing w:after="170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Please read before signing this application form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he accuracy of information provided may be checked with other organisations.  Provision of false or misleading information may amount to a criminal offence. Kerry ETB may obtain from or provide information to third parties for the purposes of the detection and prevention of crime.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he organisation may data match information it holds about its employees for the prevention and detection of crime.</w:t>
      </w:r>
    </w:p>
    <w:p w:rsidR="0003281C" w:rsidRPr="00C879CB" w:rsidRDefault="0003281C" w:rsidP="0003281C">
      <w:pPr>
        <w:pStyle w:val="Bodyboldnormalleading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3281C" w:rsidRPr="00C879CB" w:rsidRDefault="0003281C" w:rsidP="0003281C">
      <w:pPr>
        <w:pStyle w:val="Bodyboldnormalleading"/>
        <w:spacing w:after="170"/>
        <w:outlineLvl w:val="0"/>
        <w:rPr>
          <w:rFonts w:ascii="Times New Roman" w:hAnsi="Times New Roman"/>
          <w:b/>
          <w:sz w:val="28"/>
          <w:szCs w:val="28"/>
        </w:rPr>
      </w:pPr>
      <w:r w:rsidRPr="00C879CB">
        <w:rPr>
          <w:rFonts w:ascii="Times New Roman" w:hAnsi="Times New Roman"/>
          <w:b/>
          <w:sz w:val="28"/>
          <w:szCs w:val="28"/>
        </w:rPr>
        <w:t>Declaration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 declare that the information I have provided is true and accurate and that I have not omitted any material facts. I accept that the offer of </w:t>
      </w:r>
      <w:r w:rsidR="00E36885" w:rsidRPr="00C879CB">
        <w:rPr>
          <w:rFonts w:ascii="Times New Roman" w:hAnsi="Times New Roman"/>
          <w:sz w:val="24"/>
          <w:szCs w:val="24"/>
        </w:rPr>
        <w:t xml:space="preserve">assignments from the pool and/or contractual </w:t>
      </w:r>
      <w:r w:rsidRPr="00C879CB">
        <w:rPr>
          <w:rFonts w:ascii="Times New Roman" w:hAnsi="Times New Roman"/>
          <w:sz w:val="24"/>
          <w:szCs w:val="24"/>
        </w:rPr>
        <w:t xml:space="preserve">employment is conditional on the provision by me of true, accurate information with no material omissions. 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I give my consent to Kerry ETB making such reasonable enquiries as it sees fit in respect of my application.</w:t>
      </w:r>
    </w:p>
    <w:p w:rsidR="0003281C" w:rsidRPr="00C879CB" w:rsidRDefault="0003281C" w:rsidP="0003281C">
      <w:pPr>
        <w:pStyle w:val="Bodytextnormalleading"/>
        <w:spacing w:after="0" w:line="0" w:lineRule="atLeas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 accept that once I have commenced </w:t>
      </w:r>
      <w:r w:rsidR="00E36885" w:rsidRPr="00C879CB">
        <w:rPr>
          <w:rFonts w:ascii="Times New Roman" w:hAnsi="Times New Roman"/>
          <w:sz w:val="24"/>
          <w:szCs w:val="24"/>
        </w:rPr>
        <w:t>an assignment/</w:t>
      </w:r>
      <w:r w:rsidRPr="00C879CB">
        <w:rPr>
          <w:rFonts w:ascii="Times New Roman" w:hAnsi="Times New Roman"/>
          <w:sz w:val="24"/>
          <w:szCs w:val="24"/>
        </w:rPr>
        <w:t xml:space="preserve">employment, Kerry ETB will be entitled to terminate my contract without notice if information in this application is untrue or inaccurate or if there are material omissions from it. </w:t>
      </w: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Signature</w:t>
      </w:r>
      <w:r w:rsidRPr="00C879CB">
        <w:rPr>
          <w:rFonts w:ascii="Times New Roman" w:hAnsi="Times New Roman"/>
          <w:sz w:val="24"/>
          <w:szCs w:val="24"/>
        </w:rPr>
        <w:tab/>
        <w:t>Date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119"/>
      </w:tblGrid>
      <w:tr w:rsidR="0003281C" w:rsidRPr="00C879CB" w:rsidTr="00466108">
        <w:tc>
          <w:tcPr>
            <w:tcW w:w="762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rPr>
          <w:b/>
        </w:rPr>
      </w:pPr>
    </w:p>
    <w:p w:rsidR="00E36885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lease sub</w:t>
      </w:r>
      <w:r w:rsidR="00324E4E">
        <w:rPr>
          <w:rFonts w:ascii="Times New Roman" w:hAnsi="Times New Roman"/>
          <w:sz w:val="24"/>
          <w:szCs w:val="24"/>
        </w:rPr>
        <w:t xml:space="preserve">mit completed application form by email </w:t>
      </w:r>
      <w:r w:rsidR="00E36885" w:rsidRPr="00C879CB">
        <w:rPr>
          <w:rFonts w:ascii="Times New Roman" w:hAnsi="Times New Roman"/>
          <w:sz w:val="24"/>
          <w:szCs w:val="24"/>
        </w:rPr>
        <w:t xml:space="preserve">to </w:t>
      </w:r>
      <w:hyperlink r:id="rId9" w:history="1">
        <w:r w:rsidR="00E36885" w:rsidRPr="00C879CB">
          <w:rPr>
            <w:rStyle w:val="Hyperlink"/>
            <w:rFonts w:ascii="Times New Roman" w:hAnsi="Times New Roman"/>
            <w:sz w:val="24"/>
            <w:szCs w:val="24"/>
          </w:rPr>
          <w:t>jobs@kerryetb.ie</w:t>
        </w:r>
      </w:hyperlink>
      <w:r w:rsidR="00E36885" w:rsidRPr="00C879CB">
        <w:rPr>
          <w:rFonts w:ascii="Times New Roman" w:hAnsi="Times New Roman"/>
          <w:sz w:val="24"/>
          <w:szCs w:val="24"/>
        </w:rPr>
        <w:t xml:space="preserve"> and mark in th</w:t>
      </w:r>
      <w:r w:rsidR="00C67687" w:rsidRPr="00C879CB">
        <w:rPr>
          <w:rFonts w:ascii="Times New Roman" w:hAnsi="Times New Roman"/>
          <w:sz w:val="24"/>
          <w:szCs w:val="24"/>
        </w:rPr>
        <w:t>e</w:t>
      </w:r>
      <w:r w:rsidR="00E36885" w:rsidRPr="00C879CB">
        <w:rPr>
          <w:rFonts w:ascii="Times New Roman" w:hAnsi="Times New Roman"/>
          <w:sz w:val="24"/>
          <w:szCs w:val="24"/>
        </w:rPr>
        <w:t xml:space="preserve"> subject line: </w:t>
      </w:r>
      <w:r w:rsidR="00E36885" w:rsidRPr="00175AB9">
        <w:rPr>
          <w:rFonts w:ascii="Times New Roman" w:hAnsi="Times New Roman"/>
          <w:sz w:val="24"/>
          <w:szCs w:val="24"/>
          <w:u w:val="single"/>
        </w:rPr>
        <w:t>LCYP Creative Youth</w:t>
      </w:r>
      <w:r w:rsidR="00E36885" w:rsidRPr="00C879CB">
        <w:rPr>
          <w:rFonts w:ascii="Times New Roman" w:hAnsi="Times New Roman"/>
          <w:sz w:val="24"/>
          <w:szCs w:val="24"/>
        </w:rPr>
        <w:t xml:space="preserve">. </w:t>
      </w:r>
    </w:p>
    <w:p w:rsidR="00E36885" w:rsidRPr="00C879CB" w:rsidRDefault="00E36885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No C.V.’s only official application form will be accepted.  </w:t>
      </w:r>
    </w:p>
    <w:p w:rsidR="0003281C" w:rsidRPr="00C879CB" w:rsidRDefault="0003281C" w:rsidP="0003281C">
      <w:pPr>
        <w:rPr>
          <w:b/>
        </w:rPr>
      </w:pPr>
    </w:p>
    <w:p w:rsidR="0003281C" w:rsidRPr="00C879CB" w:rsidRDefault="0003281C" w:rsidP="0003281C">
      <w:pPr>
        <w:rPr>
          <w:b/>
        </w:rPr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C879CB">
        <w:rPr>
          <w:b/>
          <w:bCs/>
        </w:rPr>
        <w:t>Garda Vetting will take place.</w:t>
      </w: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</w:pPr>
      <w:r w:rsidRPr="00C879CB">
        <w:t>Canvassing will automatically disqualify.  Shortlisting of applicants may take place.</w:t>
      </w: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C879CB">
        <w:rPr>
          <w:b/>
          <w:bCs/>
        </w:rPr>
        <w:t>Kerry Education &amp; Training Board is an equal opportunities employer.</w:t>
      </w:r>
    </w:p>
    <w:p w:rsidR="0003281C" w:rsidRPr="00C879CB" w:rsidRDefault="0003281C" w:rsidP="0003281C">
      <w:pPr>
        <w:rPr>
          <w:b/>
        </w:rPr>
      </w:pPr>
    </w:p>
    <w:p w:rsidR="008F51C6" w:rsidRPr="00C879CB" w:rsidRDefault="008F51C6"/>
    <w:sectPr w:rsidR="008F51C6" w:rsidRPr="00C879CB">
      <w:footerReference w:type="even" r:id="rId10"/>
      <w:footerReference w:type="default" r:id="rId11"/>
      <w:pgSz w:w="11907" w:h="16840" w:code="9"/>
      <w:pgMar w:top="504" w:right="677" w:bottom="331" w:left="67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E3" w:rsidRDefault="00110FE3">
      <w:r>
        <w:separator/>
      </w:r>
    </w:p>
  </w:endnote>
  <w:endnote w:type="continuationSeparator" w:id="0">
    <w:p w:rsidR="00110FE3" w:rsidRDefault="0011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4A" w:rsidRDefault="00F84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04A" w:rsidRDefault="00F24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4A" w:rsidRPr="00DD0D23" w:rsidRDefault="00962E3F" w:rsidP="002A17D4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DD0D23">
      <w:rPr>
        <w:rStyle w:val="PageNumber"/>
        <w:rFonts w:ascii="Arial" w:hAnsi="Arial" w:cs="Arial"/>
        <w:sz w:val="18"/>
        <w:szCs w:val="18"/>
      </w:rPr>
      <w:t xml:space="preserve">LCYP Creative Youth </w:t>
    </w:r>
    <w:r w:rsidR="004E4DF7">
      <w:rPr>
        <w:rStyle w:val="PageNumber"/>
        <w:rFonts w:ascii="Arial" w:hAnsi="Arial" w:cs="Arial"/>
        <w:sz w:val="18"/>
        <w:szCs w:val="18"/>
      </w:rPr>
      <w:t>Tuto</w:t>
    </w:r>
    <w:r w:rsidR="00162D97">
      <w:rPr>
        <w:rStyle w:val="PageNumber"/>
        <w:rFonts w:ascii="Arial" w:hAnsi="Arial" w:cs="Arial"/>
        <w:sz w:val="18"/>
        <w:szCs w:val="18"/>
      </w:rPr>
      <w:t>r</w:t>
    </w:r>
    <w:r w:rsidRPr="00DD0D23">
      <w:rPr>
        <w:rStyle w:val="PageNumber"/>
        <w:rFonts w:ascii="Arial" w:hAnsi="Arial" w:cs="Arial"/>
        <w:sz w:val="18"/>
        <w:szCs w:val="18"/>
      </w:rPr>
      <w:t xml:space="preserve"> Pool Application Form</w:t>
    </w:r>
    <w:r w:rsidR="00F8466D" w:rsidRPr="00DD0D23">
      <w:rPr>
        <w:rStyle w:val="PageNumber"/>
        <w:rFonts w:ascii="Arial" w:hAnsi="Arial" w:cs="Arial"/>
        <w:sz w:val="18"/>
        <w:szCs w:val="18"/>
      </w:rPr>
      <w:tab/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begin"/>
    </w:r>
    <w:r w:rsidR="00F8466D" w:rsidRPr="00DD0D2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separate"/>
    </w:r>
    <w:r w:rsidR="00F24D44">
      <w:rPr>
        <w:rStyle w:val="PageNumber"/>
        <w:rFonts w:ascii="Arial" w:hAnsi="Arial" w:cs="Arial"/>
        <w:noProof/>
        <w:sz w:val="18"/>
        <w:szCs w:val="18"/>
      </w:rPr>
      <w:t>4</w:t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end"/>
    </w:r>
    <w:r w:rsidR="00F8466D" w:rsidRPr="00DD0D23">
      <w:rPr>
        <w:rStyle w:val="PageNumber"/>
        <w:rFonts w:ascii="Arial" w:hAnsi="Arial" w:cs="Arial"/>
        <w:sz w:val="18"/>
        <w:szCs w:val="18"/>
      </w:rPr>
      <w:tab/>
    </w:r>
  </w:p>
  <w:p w:rsidR="00CF704A" w:rsidRPr="002A17D4" w:rsidRDefault="00F2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E3" w:rsidRDefault="00110FE3">
      <w:r>
        <w:separator/>
      </w:r>
    </w:p>
  </w:footnote>
  <w:footnote w:type="continuationSeparator" w:id="0">
    <w:p w:rsidR="00110FE3" w:rsidRDefault="00110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1C"/>
    <w:rsid w:val="0003281C"/>
    <w:rsid w:val="00074C41"/>
    <w:rsid w:val="000A21EF"/>
    <w:rsid w:val="000C7FDE"/>
    <w:rsid w:val="00110FE3"/>
    <w:rsid w:val="00162D97"/>
    <w:rsid w:val="00175AB9"/>
    <w:rsid w:val="001C5E54"/>
    <w:rsid w:val="00216EE7"/>
    <w:rsid w:val="002E1C98"/>
    <w:rsid w:val="002E3803"/>
    <w:rsid w:val="00307437"/>
    <w:rsid w:val="00324E4E"/>
    <w:rsid w:val="00364B0E"/>
    <w:rsid w:val="0037214A"/>
    <w:rsid w:val="003D0839"/>
    <w:rsid w:val="00417EF0"/>
    <w:rsid w:val="00425581"/>
    <w:rsid w:val="00464B85"/>
    <w:rsid w:val="004D0B15"/>
    <w:rsid w:val="004E4DF7"/>
    <w:rsid w:val="005656C9"/>
    <w:rsid w:val="0064625C"/>
    <w:rsid w:val="00665918"/>
    <w:rsid w:val="00693C73"/>
    <w:rsid w:val="006A3A75"/>
    <w:rsid w:val="006B5114"/>
    <w:rsid w:val="006F7374"/>
    <w:rsid w:val="00727D49"/>
    <w:rsid w:val="00805599"/>
    <w:rsid w:val="008955F1"/>
    <w:rsid w:val="008F51C6"/>
    <w:rsid w:val="0095490C"/>
    <w:rsid w:val="00962E3F"/>
    <w:rsid w:val="0096699D"/>
    <w:rsid w:val="00990A52"/>
    <w:rsid w:val="009A00AC"/>
    <w:rsid w:val="00A06C74"/>
    <w:rsid w:val="00AB5950"/>
    <w:rsid w:val="00AC1C36"/>
    <w:rsid w:val="00B51F7D"/>
    <w:rsid w:val="00B63FB6"/>
    <w:rsid w:val="00C6001E"/>
    <w:rsid w:val="00C67687"/>
    <w:rsid w:val="00C879CB"/>
    <w:rsid w:val="00CE5902"/>
    <w:rsid w:val="00D2435C"/>
    <w:rsid w:val="00D24D76"/>
    <w:rsid w:val="00D25329"/>
    <w:rsid w:val="00D96CD3"/>
    <w:rsid w:val="00DA5506"/>
    <w:rsid w:val="00DD0D23"/>
    <w:rsid w:val="00E36885"/>
    <w:rsid w:val="00E62396"/>
    <w:rsid w:val="00EB10DC"/>
    <w:rsid w:val="00F24D44"/>
    <w:rsid w:val="00F55160"/>
    <w:rsid w:val="00F8466D"/>
    <w:rsid w:val="00FB6585"/>
    <w:rsid w:val="00FD5790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FCD98-8E7F-4995-AE23-89F8A0B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3281C"/>
    <w:pPr>
      <w:keepNext/>
      <w:ind w:left="113" w:right="113"/>
      <w:outlineLvl w:val="1"/>
    </w:pPr>
    <w:rPr>
      <w:rFonts w:ascii="Helvetica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81C"/>
    <w:rPr>
      <w:rFonts w:ascii="Helvetica" w:eastAsia="Times New Roman" w:hAnsi="Helvetica" w:cs="Times New Roman"/>
      <w:b/>
      <w:sz w:val="24"/>
      <w:szCs w:val="20"/>
      <w:lang w:val="en-GB"/>
    </w:rPr>
  </w:style>
  <w:style w:type="paragraph" w:customStyle="1" w:styleId="BodyText1">
    <w:name w:val="Body Text1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customStyle="1" w:styleId="Bodytextnormalleading">
    <w:name w:val="Body text normal leading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2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customStyle="1" w:styleId="Bodyboldnormalleading">
    <w:name w:val="Body bold normal leading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40" w:lineRule="exact"/>
    </w:pPr>
    <w:rPr>
      <w:rFonts w:ascii="Arial MT Bd" w:eastAsia="Times New Roman" w:hAnsi="Arial MT Bd" w:cs="Times New Roman"/>
      <w:noProof/>
      <w:sz w:val="30"/>
      <w:szCs w:val="20"/>
      <w:lang w:val="en-GB"/>
    </w:rPr>
  </w:style>
  <w:style w:type="character" w:styleId="PageNumber">
    <w:name w:val="page number"/>
    <w:basedOn w:val="DefaultParagraphFont"/>
    <w:rsid w:val="0003281C"/>
  </w:style>
  <w:style w:type="paragraph" w:styleId="Footer">
    <w:name w:val="footer"/>
    <w:basedOn w:val="Normal"/>
    <w:link w:val="FooterChar"/>
    <w:rsid w:val="00032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28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rsid w:val="0003281C"/>
    <w:pPr>
      <w:spacing w:after="120"/>
      <w:ind w:left="113" w:right="113"/>
    </w:pPr>
    <w:rPr>
      <w:rFonts w:ascii="Arial" w:hAnsi="Arial" w:cs="Arial"/>
      <w:b/>
    </w:rPr>
  </w:style>
  <w:style w:type="character" w:styleId="Hyperlink">
    <w:name w:val="Hyperlink"/>
    <w:rsid w:val="000328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2">
    <w:name w:val="Body Text2"/>
    <w:rsid w:val="00C879CB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kerryetb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bs@kerrye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CEF7-9FC4-41B1-90FB-9EA48CD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'Sullivan</dc:creator>
  <cp:lastModifiedBy>Paula O'Sullivan</cp:lastModifiedBy>
  <cp:revision>4</cp:revision>
  <cp:lastPrinted>2019-08-30T13:24:00Z</cp:lastPrinted>
  <dcterms:created xsi:type="dcterms:W3CDTF">2020-01-15T15:08:00Z</dcterms:created>
  <dcterms:modified xsi:type="dcterms:W3CDTF">2020-01-17T13:28:00Z</dcterms:modified>
</cp:coreProperties>
</file>